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bookmarkStart w:id="0" w:name="_GoBack"/>
      <w:bookmarkEnd w:id="0"/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302705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23E10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ИР/24/ОКС-2</w:t>
      </w:r>
      <w:r w:rsidR="00346DB2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6</w:t>
      </w: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8547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работ по </w:t>
      </w:r>
      <w:r w:rsidR="0085475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зработке проектной документации и выполнение изыскательских работ по объекту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: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</w:t>
      </w:r>
      <w:r w:rsidR="00623E10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оительство ВОЛС потребителям в г. Минске, </w:t>
      </w:r>
      <w:r w:rsidR="00346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4.26 </w:t>
      </w:r>
      <w:r w:rsidR="00623E10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п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»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частников (далее - конкурс) и подготовить соответствующим образом оформленное Конкурсное предложение.</w:t>
      </w:r>
    </w:p>
    <w:p w:rsidR="00007292" w:rsidRPr="00970AE7" w:rsidRDefault="00007292" w:rsidP="00007292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70AE7" w:rsidRDefault="00007292" w:rsidP="00355307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>
        <w:rPr>
          <w:lang w:eastAsia="ru-RU"/>
        </w:rPr>
        <w:t>» РУП «Белтелеком» от 19.11.2024 № 836</w:t>
      </w:r>
      <w:r w:rsidRPr="00970AE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70AE7">
        <w:t>.</w:t>
      </w:r>
    </w:p>
    <w:p w:rsidR="002B5049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еобходимо выполнить следующие работы: </w:t>
      </w:r>
    </w:p>
    <w:p w:rsidR="002B5049" w:rsidRPr="00D364A7" w:rsidRDefault="00986EE5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</w:t>
      </w:r>
      <w:r w:rsidR="002B5049"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овести изыскательские работы, по их результатам разработать проектную документацию по объекту: «</w:t>
      </w:r>
      <w:r w:rsidR="00623E10" w:rsidRP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троительство ВОЛС потребителям в г. Минске, </w:t>
      </w:r>
      <w:r w:rsidR="00346D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14.26 </w:t>
      </w:r>
      <w:r w:rsidR="00623E10" w:rsidRP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этап</w:t>
      </w:r>
      <w:r w:rsidR="002B5049"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.</w:t>
      </w:r>
    </w:p>
    <w:p w:rsidR="00027BBE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Указанные работы необходимо выполнять в соответствии 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риентировочной сметой</w:t>
      </w:r>
      <w:r w:rsidR="00027BBE" w:rsidRP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ПИР и заданием на проектирование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7348BE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зработан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ектно-сметная документация,</w:t>
      </w: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олжна быть согласована со всеми заинтересованными инстанциями, а также, по требованию Заказчика, пройти государственную вневедомственную эксперти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024926" w:rsidRPr="00024926" w:rsidRDefault="00024926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риентировочная цена закупки на дату завершения работ </w:t>
      </w:r>
      <w:proofErr w:type="gramStart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оставляет: </w:t>
      </w:r>
      <w:r w:rsid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</w:t>
      </w:r>
      <w:proofErr w:type="gramEnd"/>
      <w:r w:rsid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</w:t>
      </w:r>
      <w:r w:rsidR="00346DB2" w:rsidRPr="00346D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106 300,27 руб. (Сто шесть тысяч триста рублей 27 копеек), в т.ч. НДС 20% </w:t>
      </w:r>
      <w:r w:rsidR="00B90D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  </w:t>
      </w:r>
      <w:r w:rsidR="00346DB2" w:rsidRPr="00346D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7 716,71 руб. (Семнадцать тысяч семьсот шестнадцать рублей 71 копейка)</w:t>
      </w:r>
      <w:r w:rsidR="00D364A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E14B66" w:rsidRPr="00D364A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 xml:space="preserve">Стоимость работ должна включать транспортные расходы, в том числе расходы по страхованию в случае необходимости, все налоги, сборы и иные обязатель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латежи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лнение работ в период с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3.01.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2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г. по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1.03.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2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  <w:r w:rsidR="0035530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г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усмотренных конкурсными документами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ложение не будет принято к рассмотрению.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кументы на русском языке могут быть получены заинтересованными Участниками 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с 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11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: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00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«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13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» 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декабря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202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4</w:t>
      </w:r>
      <w:r w:rsidR="00B0331A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г.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364A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Минск, ул. Харьковская, 1,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абинет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13:00, 13:45-16: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15. </w:t>
      </w:r>
    </w:p>
    <w:p w:rsidR="00E14B66" w:rsidRPr="00970AE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9.12.2024г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0:00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1:00 19.12.2024г.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 адресу: 220073 г. М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ск, ул. Харьковская, 1 каб.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3:00, 13:45-16:15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E14B66" w:rsidRPr="00970AE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BE0BC7" w:rsidRP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</w:t>
      </w:r>
      <w:r w:rsidR="00EE30E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ий должен составлять не менее 30 (тридцать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</w:p>
    <w:p w:rsidR="00623E10" w:rsidRPr="00255D18" w:rsidRDefault="00623E10" w:rsidP="00623E10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хническая часть: начальник ОКС - Рудой Андрей Валентинович, тел.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(017) 359 46 4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с 8 (017) 359 46 44;</w:t>
      </w:r>
    </w:p>
    <w:p w:rsidR="00623E10" w:rsidRPr="00255D18" w:rsidRDefault="00623E10" w:rsidP="00623E10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8 (017)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59 46 42.</w:t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E55EF"/>
    <w:rsid w:val="00284333"/>
    <w:rsid w:val="002B5049"/>
    <w:rsid w:val="002C6822"/>
    <w:rsid w:val="00302705"/>
    <w:rsid w:val="00346DB2"/>
    <w:rsid w:val="0035006E"/>
    <w:rsid w:val="00355307"/>
    <w:rsid w:val="003A52E1"/>
    <w:rsid w:val="003A79A3"/>
    <w:rsid w:val="004823E2"/>
    <w:rsid w:val="005426E5"/>
    <w:rsid w:val="00623E10"/>
    <w:rsid w:val="00661324"/>
    <w:rsid w:val="00706D83"/>
    <w:rsid w:val="007348BE"/>
    <w:rsid w:val="007A0444"/>
    <w:rsid w:val="007D5034"/>
    <w:rsid w:val="0085475A"/>
    <w:rsid w:val="00970AE7"/>
    <w:rsid w:val="009846D9"/>
    <w:rsid w:val="00986EE5"/>
    <w:rsid w:val="00A349BA"/>
    <w:rsid w:val="00A70E9F"/>
    <w:rsid w:val="00A761E7"/>
    <w:rsid w:val="00B0331A"/>
    <w:rsid w:val="00B52AC2"/>
    <w:rsid w:val="00B90DDC"/>
    <w:rsid w:val="00BD03FE"/>
    <w:rsid w:val="00BE0BC7"/>
    <w:rsid w:val="00CE50DE"/>
    <w:rsid w:val="00D364A7"/>
    <w:rsid w:val="00D4602D"/>
    <w:rsid w:val="00DC2E63"/>
    <w:rsid w:val="00DE48AA"/>
    <w:rsid w:val="00E14B66"/>
    <w:rsid w:val="00EE30E2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1BA5-206F-482F-A309-282DB9CE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5</cp:revision>
  <cp:lastPrinted>2024-12-11T08:14:00Z</cp:lastPrinted>
  <dcterms:created xsi:type="dcterms:W3CDTF">2024-12-10T11:49:00Z</dcterms:created>
  <dcterms:modified xsi:type="dcterms:W3CDTF">2024-12-12T11:41:00Z</dcterms:modified>
</cp:coreProperties>
</file>